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189" w:tblpY="-359"/>
        <w:tblW w:w="3370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283"/>
        <w:gridCol w:w="284"/>
        <w:gridCol w:w="283"/>
        <w:gridCol w:w="284"/>
        <w:gridCol w:w="284"/>
        <w:gridCol w:w="283"/>
        <w:gridCol w:w="284"/>
        <w:gridCol w:w="284"/>
      </w:tblGrid>
      <w:tr w:rsidR="00D068A3" w14:paraId="2CB99222" w14:textId="77777777" w:rsidTr="00D068A3">
        <w:trPr>
          <w:cantSplit/>
          <w:trHeight w:val="3009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24A405" w14:textId="522A8B4C" w:rsidR="00D068A3" w:rsidRDefault="00D068A3" w:rsidP="00ED016D"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extDirection w:val="btLr"/>
          </w:tcPr>
          <w:p w14:paraId="05B53B5F" w14:textId="77777777" w:rsidR="00D068A3" w:rsidRPr="001C1F14" w:rsidRDefault="00D068A3" w:rsidP="00ED016D">
            <w:pPr>
              <w:ind w:left="113" w:right="113"/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Fan-I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extDirection w:val="btLr"/>
          </w:tcPr>
          <w:p w14:paraId="14B3600A" w14:textId="7CFDBACA" w:rsidR="00D068A3" w:rsidRPr="001C1F14" w:rsidRDefault="00D068A3" w:rsidP="00ED016D">
            <w:pPr>
              <w:ind w:left="113" w:right="113"/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CD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extDirection w:val="btLr"/>
          </w:tcPr>
          <w:p w14:paraId="40781FC6" w14:textId="1ECE07D5" w:rsidR="00D068A3" w:rsidRPr="001C1F14" w:rsidRDefault="00D068A3" w:rsidP="00ED016D">
            <w:pPr>
              <w:ind w:left="113" w:right="113"/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D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extDirection w:val="btLr"/>
          </w:tcPr>
          <w:p w14:paraId="5B67B4FC" w14:textId="1F271853" w:rsidR="00D068A3" w:rsidRPr="001C1F14" w:rsidRDefault="00D068A3" w:rsidP="00ED016D">
            <w:pPr>
              <w:ind w:left="113" w:right="113"/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HB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extDirection w:val="btLr"/>
          </w:tcPr>
          <w:p w14:paraId="34972162" w14:textId="44627365" w:rsidR="00D068A3" w:rsidRPr="001C1F14" w:rsidRDefault="00D068A3" w:rsidP="00ED016D">
            <w:pPr>
              <w:ind w:left="113" w:right="11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Call </w:t>
            </w:r>
            <w:r w:rsidRPr="001C1F14">
              <w:rPr>
                <w:b/>
                <w:sz w:val="14"/>
                <w:szCs w:val="14"/>
              </w:rPr>
              <w:t>Clusterin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extDirection w:val="btLr"/>
          </w:tcPr>
          <w:p w14:paraId="05528016" w14:textId="2A01BE86" w:rsidR="00D068A3" w:rsidRPr="001C1F14" w:rsidRDefault="00D068A3" w:rsidP="00ED016D">
            <w:pPr>
              <w:ind w:left="113" w:right="11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AB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extDirection w:val="btLr"/>
          </w:tcPr>
          <w:p w14:paraId="036645B2" w14:textId="4958E4DF" w:rsidR="00D068A3" w:rsidRPr="001C1F14" w:rsidRDefault="00D068A3" w:rsidP="00ED016D">
            <w:pPr>
              <w:ind w:left="113" w:right="11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P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extDirection w:val="btLr"/>
          </w:tcPr>
          <w:p w14:paraId="058C775D" w14:textId="2A674990" w:rsidR="00D068A3" w:rsidRPr="001C1F14" w:rsidRDefault="00D068A3" w:rsidP="00ED016D">
            <w:pPr>
              <w:ind w:left="113" w:right="11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B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extDirection w:val="btLr"/>
          </w:tcPr>
          <w:p w14:paraId="3F514B11" w14:textId="5E887593" w:rsidR="00D068A3" w:rsidRPr="001C1F14" w:rsidRDefault="00D068A3" w:rsidP="00ED016D">
            <w:pPr>
              <w:ind w:left="113" w:right="113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IA</w:t>
            </w:r>
          </w:p>
        </w:tc>
      </w:tr>
      <w:tr w:rsidR="00D068A3" w14:paraId="02DDD62E" w14:textId="77777777" w:rsidTr="00D068A3">
        <w:trPr>
          <w:trHeight w:hRule="exact" w:val="254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627FCB7" w14:textId="25F960CF" w:rsidR="00D068A3" w:rsidRPr="001C1F14" w:rsidRDefault="00D068A3" w:rsidP="001C1F14">
            <w:pPr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AM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14:paraId="2716D492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1E5A195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  <w:r w:rsidRPr="00ED016D">
              <w:rPr>
                <w:rFonts w:ascii="Zapf Dingbats" w:hAnsi="Zapf Dingbats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74A1FA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276CD4A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2AE3EB7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B0245C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7DB7301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D7A03E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A16418F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</w:tr>
      <w:tr w:rsidR="00D068A3" w14:paraId="3A80F05A" w14:textId="77777777" w:rsidTr="00D068A3">
        <w:trPr>
          <w:trHeight w:hRule="exact" w:val="303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36E6447" w14:textId="06D955EF" w:rsidR="00D068A3" w:rsidRPr="001C1F14" w:rsidRDefault="00D068A3" w:rsidP="001C1F14">
            <w:pPr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AB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09A8CD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69D8302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  <w:r w:rsidRPr="00ED016D">
              <w:rPr>
                <w:rFonts w:ascii="Zapf Dingbats" w:hAnsi="Zapf Dingbats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284" w:type="dxa"/>
          </w:tcPr>
          <w:p w14:paraId="23B7C8F5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CA521B0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60A501A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F7172E3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CE064BE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785873E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1C62B88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</w:tr>
      <w:tr w:rsidR="00D068A3" w14:paraId="7E37EBAA" w14:textId="77777777" w:rsidTr="00D068A3">
        <w:trPr>
          <w:trHeight w:hRule="exact" w:val="284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F916E67" w14:textId="5AC2624D" w:rsidR="00D068A3" w:rsidRPr="001C1F14" w:rsidRDefault="00D068A3" w:rsidP="001C1F14">
            <w:pPr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DAMiT</w:t>
            </w:r>
            <w:r>
              <w:rPr>
                <w:b/>
                <w:sz w:val="14"/>
                <w:szCs w:val="14"/>
              </w:rPr>
              <w:softHyphen/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9457117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81022A6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E0E02FD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  <w:r w:rsidRPr="00ED016D">
              <w:rPr>
                <w:rFonts w:ascii="Zapf Dingbats" w:hAnsi="Zapf Dingbats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283" w:type="dxa"/>
          </w:tcPr>
          <w:p w14:paraId="6A955EBA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F5FF5F6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3809661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2137CC7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0A6CEE8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DAAD846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</w:tr>
      <w:tr w:rsidR="00D068A3" w14:paraId="38385F23" w14:textId="77777777" w:rsidTr="00D068A3">
        <w:trPr>
          <w:trHeight w:hRule="exact" w:val="223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258CAB9" w14:textId="77777777" w:rsidR="00D068A3" w:rsidRPr="001C1F14" w:rsidRDefault="00D068A3" w:rsidP="00ED016D">
            <w:pPr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NATE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365FFAF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B0ECCAA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1CE8BC5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BD4E1A0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0E0A7E4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09F7844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C54FD23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  <w:r w:rsidRPr="00ED016D">
              <w:rPr>
                <w:rFonts w:ascii="Zapf Dingbats" w:hAnsi="Zapf Dingbats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284" w:type="dxa"/>
          </w:tcPr>
          <w:p w14:paraId="238005E7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1619907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</w:tr>
      <w:tr w:rsidR="00D068A3" w14:paraId="20EBF955" w14:textId="77777777" w:rsidTr="00D068A3">
        <w:trPr>
          <w:trHeight w:hRule="exact" w:val="228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5A68C87" w14:textId="77777777" w:rsidR="00D068A3" w:rsidRPr="001C1F14" w:rsidRDefault="00D068A3" w:rsidP="00ED016D">
            <w:pPr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PRISM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6A123A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D4A063A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  <w:r w:rsidRPr="00ED016D">
              <w:rPr>
                <w:rFonts w:ascii="Zapf Dingbats" w:hAnsi="Zapf Dingbats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284" w:type="dxa"/>
          </w:tcPr>
          <w:p w14:paraId="3BDD99AA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F5CEA3F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A934468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AF76697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7E9C412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E13BBE2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D3C6498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</w:tr>
      <w:tr w:rsidR="00D068A3" w14:paraId="52B31CA5" w14:textId="77777777" w:rsidTr="00D068A3">
        <w:trPr>
          <w:trHeight w:hRule="exact" w:val="561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1289DBA" w14:textId="77777777" w:rsidR="00D068A3" w:rsidRDefault="00D068A3" w:rsidP="001C1F14">
            <w:pPr>
              <w:jc w:val="both"/>
              <w:rPr>
                <w:b/>
                <w:sz w:val="14"/>
                <w:szCs w:val="14"/>
              </w:rPr>
            </w:pPr>
          </w:p>
          <w:p w14:paraId="17C8EAC1" w14:textId="6ECC36BF" w:rsidR="00D068A3" w:rsidRPr="001C1F14" w:rsidRDefault="00D068A3" w:rsidP="001C1F14">
            <w:pPr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CME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E29C6C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ABCF494" w14:textId="77777777" w:rsidR="00D068A3" w:rsidRDefault="00D068A3" w:rsidP="00ED016D">
            <w:pPr>
              <w:jc w:val="center"/>
              <w:rPr>
                <w:rFonts w:ascii="Zapf Dingbats" w:hAnsi="Zapf Dingbats"/>
                <w:color w:val="000000"/>
                <w:sz w:val="20"/>
                <w:szCs w:val="20"/>
              </w:rPr>
            </w:pPr>
          </w:p>
          <w:p w14:paraId="3D979874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  <w:r w:rsidRPr="00ED016D">
              <w:rPr>
                <w:rFonts w:ascii="Zapf Dingbats" w:hAnsi="Zapf Dingbats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284" w:type="dxa"/>
          </w:tcPr>
          <w:p w14:paraId="7BC05CF9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DBBBD90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663EF97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1FFCAB6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9FAA374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F5D8CFB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DD36AC0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</w:tr>
      <w:tr w:rsidR="00D068A3" w14:paraId="48D6F3FF" w14:textId="77777777" w:rsidTr="00D068A3">
        <w:trPr>
          <w:trHeight w:hRule="exact" w:val="30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5EB810" w14:textId="77777777" w:rsidR="00D068A3" w:rsidRPr="001C1F14" w:rsidRDefault="00D068A3" w:rsidP="00ED016D">
            <w:pPr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Ophir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8C81AA7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FB32E2B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  <w:r w:rsidRPr="00ED016D">
              <w:rPr>
                <w:rFonts w:ascii="Zapf Dingbats" w:hAnsi="Zapf Dingbats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284" w:type="dxa"/>
          </w:tcPr>
          <w:p w14:paraId="27FEF5A0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B21B1F8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6B575CC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BB5C492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67EA855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40CA431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A47355C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</w:tr>
      <w:tr w:rsidR="00D068A3" w14:paraId="0E1223C0" w14:textId="77777777" w:rsidTr="00D068A3">
        <w:trPr>
          <w:trHeight w:hRule="exact" w:val="291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95B54DA" w14:textId="2E7330AE" w:rsidR="00D068A3" w:rsidRPr="001C1F14" w:rsidRDefault="00D068A3" w:rsidP="001C1F14">
            <w:pPr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AM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FD31985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086D391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F6F29C1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  <w:r w:rsidRPr="00ED016D">
              <w:rPr>
                <w:rFonts w:ascii="Zapf Dingbats" w:hAnsi="Zapf Dingbats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283" w:type="dxa"/>
          </w:tcPr>
          <w:p w14:paraId="16A1C747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766B380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E0A0AE7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1042462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6F49666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294B5E0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</w:tr>
      <w:tr w:rsidR="00D068A3" w14:paraId="3FD7A83B" w14:textId="77777777" w:rsidTr="00D068A3">
        <w:trPr>
          <w:trHeight w:hRule="exact" w:val="296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8F23A44" w14:textId="77777777" w:rsidR="00D068A3" w:rsidRPr="001C1F14" w:rsidRDefault="00D068A3" w:rsidP="00ED016D">
            <w:pPr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FINT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FB2216A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  <w:r w:rsidRPr="00ED016D">
              <w:rPr>
                <w:rFonts w:ascii="Zapf Dingbats" w:hAnsi="Zapf Dingbats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283" w:type="dxa"/>
          </w:tcPr>
          <w:p w14:paraId="5FB8A9C3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A5577E7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BE5BF7F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7F0382A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60D58B4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9767A10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1359638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ACC6F53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</w:tr>
      <w:tr w:rsidR="00D068A3" w14:paraId="78FDDD50" w14:textId="77777777" w:rsidTr="00D068A3">
        <w:trPr>
          <w:trHeight w:hRule="exact" w:val="294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5DBA9F" w14:textId="77777777" w:rsidR="00D068A3" w:rsidRPr="001C1F14" w:rsidRDefault="00D068A3" w:rsidP="00ED016D">
            <w:pPr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SoQueT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CD41C6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26124DE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  <w:r w:rsidRPr="00ED016D">
              <w:rPr>
                <w:rFonts w:ascii="Zapf Dingbats" w:hAnsi="Zapf Dingbats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284" w:type="dxa"/>
          </w:tcPr>
          <w:p w14:paraId="53D02D9E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472DF7C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5F4971F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920264F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4778BB7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937CDDD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CD52BCA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</w:tr>
      <w:tr w:rsidR="00D068A3" w14:paraId="73D4D2F0" w14:textId="77777777" w:rsidTr="00D068A3">
        <w:trPr>
          <w:trHeight w:hRule="exact" w:val="283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E204CB6" w14:textId="77777777" w:rsidR="00D068A3" w:rsidRPr="001C1F14" w:rsidRDefault="00D068A3" w:rsidP="00ED016D">
            <w:pPr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FEAT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82BA553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D725EBC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7A91641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CC7B226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40A4347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DB89A90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  <w:r w:rsidRPr="00ED016D">
              <w:rPr>
                <w:rFonts w:ascii="Zapf Dingbats" w:hAnsi="Zapf Dingbats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283" w:type="dxa"/>
          </w:tcPr>
          <w:p w14:paraId="21F96EF3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9221865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13831A1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  <w:r w:rsidRPr="00ED016D">
              <w:rPr>
                <w:rFonts w:ascii="Zapf Dingbats" w:hAnsi="Zapf Dingbats"/>
                <w:color w:val="000000"/>
                <w:sz w:val="20"/>
                <w:szCs w:val="20"/>
              </w:rPr>
              <w:t>✔</w:t>
            </w:r>
          </w:p>
        </w:tc>
      </w:tr>
      <w:tr w:rsidR="00D068A3" w14:paraId="1903460D" w14:textId="77777777" w:rsidTr="00D068A3">
        <w:trPr>
          <w:trHeight w:hRule="exact" w:val="232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6AD3F24" w14:textId="77777777" w:rsidR="00D068A3" w:rsidRPr="001C1F14" w:rsidRDefault="00D068A3" w:rsidP="00ED016D">
            <w:pPr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FUNG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F5C2EF3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E822F8B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  <w:r w:rsidRPr="00ED016D">
              <w:rPr>
                <w:rFonts w:ascii="Zapf Dingbats" w:hAnsi="Zapf Dingbats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284" w:type="dxa"/>
          </w:tcPr>
          <w:p w14:paraId="3366A65D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409007A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863EEC2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271920B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0A13CF5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4AC3D27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883F2B8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</w:tr>
      <w:tr w:rsidR="00D068A3" w14:paraId="5B800A24" w14:textId="77777777" w:rsidTr="00D068A3">
        <w:trPr>
          <w:trHeight w:hRule="exact" w:val="377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DA325F5" w14:textId="0D619352" w:rsidR="00D068A3" w:rsidRPr="001C1F14" w:rsidRDefault="00D068A3" w:rsidP="001C1F14">
            <w:pPr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CTT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6F3FB8C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9061801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9D3B8A7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A5FB3CA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4810D0D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  <w:r w:rsidRPr="00ED016D">
              <w:rPr>
                <w:rFonts w:ascii="Zapf Dingbats" w:hAnsi="Zapf Dingbats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284" w:type="dxa"/>
          </w:tcPr>
          <w:p w14:paraId="5CAAC640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A875AD0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5B39A68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2BD840F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</w:tr>
      <w:tr w:rsidR="00D068A3" w14:paraId="2F7699A2" w14:textId="77777777" w:rsidTr="00D068A3">
        <w:trPr>
          <w:trHeight w:hRule="exact" w:val="214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A11E6FC" w14:textId="77777777" w:rsidR="00D068A3" w:rsidRPr="001C1F14" w:rsidRDefault="00D068A3" w:rsidP="00ED016D">
            <w:pPr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CoDEx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BD73E90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B882588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11498C5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E356030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0B7C1C5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CB4F95C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A27D379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4E8BCB8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E0EF916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  <w:r w:rsidRPr="00ED016D">
              <w:rPr>
                <w:rFonts w:ascii="Zapf Dingbats" w:hAnsi="Zapf Dingbats"/>
                <w:color w:val="000000"/>
                <w:sz w:val="20"/>
                <w:szCs w:val="20"/>
              </w:rPr>
              <w:t>✔</w:t>
            </w:r>
          </w:p>
        </w:tc>
      </w:tr>
      <w:tr w:rsidR="00D068A3" w14:paraId="09875FB8" w14:textId="77777777" w:rsidTr="00D068A3">
        <w:trPr>
          <w:trHeight w:hRule="exact" w:val="308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3F0B11E" w14:textId="77777777" w:rsidR="00D068A3" w:rsidRPr="001C1F14" w:rsidRDefault="00D068A3" w:rsidP="00ED016D">
            <w:pPr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SAIR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3C7C0DC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13EA697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B89D3A2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188D375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924EEAC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DA7D82D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BCA4D16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AFC07E7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  <w:r w:rsidRPr="00ED016D">
              <w:rPr>
                <w:rFonts w:ascii="Zapf Dingbats" w:hAnsi="Zapf Dingbats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284" w:type="dxa"/>
          </w:tcPr>
          <w:p w14:paraId="424C7092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</w:tr>
      <w:tr w:rsidR="00D068A3" w14:paraId="630A640B" w14:textId="77777777" w:rsidTr="00D068A3">
        <w:trPr>
          <w:trHeight w:hRule="exact" w:val="297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96FBEAE" w14:textId="77777777" w:rsidR="00D068A3" w:rsidRPr="001C1F14" w:rsidRDefault="00D068A3" w:rsidP="00ED016D">
            <w:pPr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COMMIT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EF2F2D3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95A6BC9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CE5BD68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4A0323F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  <w:r w:rsidRPr="00ED016D">
              <w:rPr>
                <w:rFonts w:ascii="Zapf Dingbats" w:hAnsi="Zapf Dingbats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284" w:type="dxa"/>
          </w:tcPr>
          <w:p w14:paraId="50B47147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1F7BD93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2F21433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BFDD2DA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7368EA0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</w:tr>
      <w:tr w:rsidR="00D068A3" w14:paraId="6E43954A" w14:textId="77777777" w:rsidTr="00D068A3">
        <w:trPr>
          <w:trHeight w:hRule="exact" w:val="334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0ACE49F" w14:textId="26ED348C" w:rsidR="00D068A3" w:rsidRPr="001C1F14" w:rsidRDefault="00D068A3" w:rsidP="001C1F14">
            <w:pPr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ART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3CB6D72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E328568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334BC34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  <w:r w:rsidRPr="00ED016D">
              <w:rPr>
                <w:rFonts w:ascii="Zapf Dingbats" w:hAnsi="Zapf Dingbats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283" w:type="dxa"/>
          </w:tcPr>
          <w:p w14:paraId="1924CD11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3DBC52B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5D1ECE9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AD48392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5C86549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1B1D4F6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</w:tr>
      <w:tr w:rsidR="00D068A3" w14:paraId="2331255F" w14:textId="77777777" w:rsidTr="00D068A3">
        <w:trPr>
          <w:trHeight w:hRule="exact" w:val="288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1C3335E" w14:textId="77777777" w:rsidR="00D068A3" w:rsidRPr="001C1F14" w:rsidRDefault="00D068A3" w:rsidP="00ED016D">
            <w:pPr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ComSCId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965DD0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B99C509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  <w:r w:rsidRPr="00ED016D">
              <w:rPr>
                <w:rFonts w:ascii="Zapf Dingbats" w:hAnsi="Zapf Dingbats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284" w:type="dxa"/>
          </w:tcPr>
          <w:p w14:paraId="4528C741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870F269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0109244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0187577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7C00222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C1E9C3B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C02D1A3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</w:tr>
      <w:tr w:rsidR="00D068A3" w14:paraId="0D1F0BFD" w14:textId="77777777" w:rsidTr="00D068A3">
        <w:trPr>
          <w:trHeight w:hRule="exact" w:val="264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F73681B" w14:textId="77777777" w:rsidR="00D068A3" w:rsidRPr="001C1F14" w:rsidRDefault="00D068A3" w:rsidP="00ED016D">
            <w:pPr>
              <w:jc w:val="both"/>
              <w:rPr>
                <w:b/>
                <w:sz w:val="14"/>
                <w:szCs w:val="14"/>
              </w:rPr>
            </w:pPr>
            <w:r w:rsidRPr="001C1F14">
              <w:rPr>
                <w:b/>
                <w:sz w:val="14"/>
                <w:szCs w:val="14"/>
              </w:rPr>
              <w:t>XScan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96DAF4B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FEAC821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D0C8BCD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55C3462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D523F4A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  <w:r w:rsidRPr="00ED016D">
              <w:rPr>
                <w:rFonts w:ascii="Zapf Dingbats" w:hAnsi="Zapf Dingbats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284" w:type="dxa"/>
          </w:tcPr>
          <w:p w14:paraId="3641E3A7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1540EE0C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6F8FD06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FDE458C" w14:textId="77777777" w:rsidR="00D068A3" w:rsidRPr="00ED016D" w:rsidRDefault="00D068A3" w:rsidP="00ED016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1DDC3BB" w14:textId="77777777" w:rsidR="005F0DC1" w:rsidRDefault="005F0DC1"/>
    <w:p w14:paraId="2C85A048" w14:textId="77777777" w:rsidR="005F0DC1" w:rsidRDefault="005F0DC1"/>
    <w:sectPr w:rsidR="005F0DC1" w:rsidSect="0016277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D3FC9"/>
    <w:multiLevelType w:val="hybridMultilevel"/>
    <w:tmpl w:val="6390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5B"/>
    <w:rsid w:val="00040B2A"/>
    <w:rsid w:val="0016277E"/>
    <w:rsid w:val="00193E30"/>
    <w:rsid w:val="001C1F14"/>
    <w:rsid w:val="00277B5B"/>
    <w:rsid w:val="00374BDE"/>
    <w:rsid w:val="0038355F"/>
    <w:rsid w:val="00385465"/>
    <w:rsid w:val="0040245B"/>
    <w:rsid w:val="004C2D81"/>
    <w:rsid w:val="005F0DC1"/>
    <w:rsid w:val="0088706A"/>
    <w:rsid w:val="009775BF"/>
    <w:rsid w:val="00D068A3"/>
    <w:rsid w:val="00E6118C"/>
    <w:rsid w:val="00ED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B2AE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5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9DE77-A5BC-434B-B5DE-AFF93CB3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0</Characters>
  <Application>Microsoft Macintosh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urelli</dc:creator>
  <cp:keywords/>
  <dc:description/>
  <cp:lastModifiedBy>Rafael Durelli</cp:lastModifiedBy>
  <cp:revision>4</cp:revision>
  <cp:lastPrinted>2012-06-16T12:57:00Z</cp:lastPrinted>
  <dcterms:created xsi:type="dcterms:W3CDTF">2012-06-16T12:57:00Z</dcterms:created>
  <dcterms:modified xsi:type="dcterms:W3CDTF">2012-07-07T15:20:00Z</dcterms:modified>
</cp:coreProperties>
</file>